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F100C8" w:rsidRDefault="00F100C8" w:rsidP="00F100C8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 xml:space="preserve">высшего  образования </w:t>
      </w:r>
    </w:p>
    <w:p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F100C8" w:rsidRDefault="00F100C8" w:rsidP="00F100C8">
      <w:pPr>
        <w:jc w:val="center"/>
        <w:rPr>
          <w:b/>
        </w:rPr>
      </w:pPr>
    </w:p>
    <w:p w:rsidR="00F100C8" w:rsidRDefault="00F100C8" w:rsidP="00F100C8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:rsidR="00025798" w:rsidRDefault="00F100C8" w:rsidP="00F100C8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семестр  </w:t>
      </w:r>
      <w:r w:rsidR="007B1471">
        <w:rPr>
          <w:b/>
        </w:rPr>
        <w:t>2019/2020</w:t>
      </w:r>
      <w:r>
        <w:rPr>
          <w:b/>
        </w:rPr>
        <w:t xml:space="preserve"> </w:t>
      </w:r>
      <w:proofErr w:type="spellStart"/>
      <w:r>
        <w:rPr>
          <w:b/>
        </w:rPr>
        <w:t>уч.год</w:t>
      </w:r>
      <w:proofErr w:type="spellEnd"/>
    </w:p>
    <w:p w:rsidR="00025798" w:rsidRDefault="00025798" w:rsidP="00025798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="00025798" w:rsidRPr="00025798" w:rsidRDefault="00025798" w:rsidP="00042947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700CDA">
        <w:rPr>
          <w:sz w:val="20"/>
          <w:szCs w:val="20"/>
        </w:rPr>
        <w:t>_</w:t>
      </w:r>
      <w:r w:rsidR="008F722E"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8F722E">
        <w:rPr>
          <w:sz w:val="20"/>
          <w:szCs w:val="20"/>
          <w:u w:val="single"/>
        </w:rPr>
        <w:t>7</w:t>
      </w:r>
      <w:r w:rsidR="00042947">
        <w:rPr>
          <w:u w:val="single"/>
        </w:rPr>
        <w:t xml:space="preserve">   </w:t>
      </w:r>
      <w:r w:rsidR="00042947" w:rsidRP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="007B1471">
        <w:rPr>
          <w:u w:val="single"/>
        </w:rPr>
        <w:t>4361-22</w:t>
      </w:r>
    </w:p>
    <w:p w:rsidR="00025798" w:rsidRPr="00E0329C" w:rsidRDefault="00025798" w:rsidP="00025798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 w:rsidR="00E0329C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Психология</w:t>
      </w:r>
    </w:p>
    <w:p w:rsidR="008214FF" w:rsidRPr="008214FF" w:rsidRDefault="00025798" w:rsidP="00025798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72</w:t>
      </w:r>
      <w:r w:rsidR="008214FF">
        <w:rPr>
          <w:sz w:val="20"/>
          <w:szCs w:val="20"/>
          <w:u w:val="single"/>
        </w:rPr>
        <w:t xml:space="preserve">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лабор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акт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     .</w:t>
      </w:r>
    </w:p>
    <w:p w:rsidR="00025798" w:rsidRPr="00D87364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025798" w:rsidRDefault="00025798" w:rsidP="000257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025798" w:rsidRDefault="00025798" w:rsidP="00025798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426"/>
        <w:gridCol w:w="3261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DC4E91" w:rsidTr="009E1D88">
        <w:tc>
          <w:tcPr>
            <w:tcW w:w="426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№  п/п</w:t>
            </w:r>
          </w:p>
        </w:tc>
        <w:tc>
          <w:tcPr>
            <w:tcW w:w="3261" w:type="dxa"/>
            <w:vMerge w:val="restart"/>
          </w:tcPr>
          <w:p w:rsidR="00DC4E91" w:rsidRPr="001E1939" w:rsidRDefault="00DC4E91" w:rsidP="006F120A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:rsidR="00DC4E91" w:rsidRPr="0044250A" w:rsidRDefault="00DC4E91" w:rsidP="006F120A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:rsidTr="009E1D88">
        <w:trPr>
          <w:trHeight w:val="518"/>
        </w:trPr>
        <w:tc>
          <w:tcPr>
            <w:tcW w:w="426" w:type="dxa"/>
            <w:vMerge/>
            <w:vAlign w:val="center"/>
          </w:tcPr>
          <w:p w:rsidR="00DC4E91" w:rsidRPr="003B4944" w:rsidRDefault="00DC4E91" w:rsidP="006F120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:rsidR="00DC4E91" w:rsidRPr="001E1939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4E91" w:rsidRPr="0044250A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Текущая рейтинг-</w:t>
            </w:r>
            <w:proofErr w:type="spellStart"/>
            <w:r w:rsidRPr="003B4944">
              <w:rPr>
                <w:sz w:val="16"/>
                <w:szCs w:val="16"/>
              </w:rPr>
              <w:t>овая</w:t>
            </w:r>
            <w:proofErr w:type="spellEnd"/>
            <w:r w:rsidRPr="003B4944">
              <w:rPr>
                <w:sz w:val="16"/>
                <w:szCs w:val="16"/>
              </w:rPr>
              <w:t xml:space="preserve">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</w:p>
        </w:tc>
        <w:tc>
          <w:tcPr>
            <w:tcW w:w="1980" w:type="dxa"/>
            <w:gridSpan w:val="2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</w:p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</w:t>
            </w:r>
            <w:proofErr w:type="spellStart"/>
            <w:r w:rsidRPr="003B4944">
              <w:rPr>
                <w:sz w:val="16"/>
                <w:szCs w:val="16"/>
              </w:rPr>
              <w:t>отл</w:t>
            </w:r>
            <w:proofErr w:type="spellEnd"/>
            <w:r w:rsidRPr="003B4944">
              <w:rPr>
                <w:sz w:val="16"/>
                <w:szCs w:val="16"/>
              </w:rPr>
              <w:t>», «хор», «удов», «неуд»</w:t>
            </w: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</w:p>
        </w:tc>
      </w:tr>
      <w:tr w:rsidR="00DC4E91" w:rsidTr="009E1D88">
        <w:trPr>
          <w:trHeight w:val="517"/>
        </w:trPr>
        <w:tc>
          <w:tcPr>
            <w:tcW w:w="426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</w:t>
            </w:r>
            <w:proofErr w:type="spellStart"/>
            <w:r w:rsidRPr="003B4944">
              <w:rPr>
                <w:sz w:val="16"/>
                <w:szCs w:val="16"/>
              </w:rPr>
              <w:t>теоре-тической</w:t>
            </w:r>
            <w:proofErr w:type="spellEnd"/>
            <w:r w:rsidRPr="003B4944">
              <w:rPr>
                <w:sz w:val="16"/>
                <w:szCs w:val="16"/>
              </w:rPr>
              <w:t xml:space="preserve"> части </w:t>
            </w:r>
          </w:p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80" w:type="dxa"/>
          </w:tcPr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</w:tr>
    </w:tbl>
    <w:p w:rsidR="00546F0A" w:rsidRDefault="00546F0A" w:rsidP="00025798">
      <w:pPr>
        <w:jc w:val="both"/>
      </w:pP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117131" w:rsidRDefault="00025798" w:rsidP="00192A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6A1564" w:rsidRDefault="001D796E" w:rsidP="001D79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4033A" w:rsidRDefault="0094033A" w:rsidP="006A1564">
      <w:pPr>
        <w:jc w:val="center"/>
      </w:pPr>
    </w:p>
    <w:sectPr w:rsidR="0094033A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62C9F"/>
    <w:rsid w:val="00075431"/>
    <w:rsid w:val="000844E2"/>
    <w:rsid w:val="000D7BDE"/>
    <w:rsid w:val="00111985"/>
    <w:rsid w:val="00117131"/>
    <w:rsid w:val="001223CE"/>
    <w:rsid w:val="001264DE"/>
    <w:rsid w:val="00133052"/>
    <w:rsid w:val="0013527A"/>
    <w:rsid w:val="00192A26"/>
    <w:rsid w:val="001A273D"/>
    <w:rsid w:val="001D796E"/>
    <w:rsid w:val="001E1939"/>
    <w:rsid w:val="001F0671"/>
    <w:rsid w:val="0023312E"/>
    <w:rsid w:val="00241594"/>
    <w:rsid w:val="00256232"/>
    <w:rsid w:val="002969DC"/>
    <w:rsid w:val="002A4326"/>
    <w:rsid w:val="002B3153"/>
    <w:rsid w:val="002F2F3E"/>
    <w:rsid w:val="003151D5"/>
    <w:rsid w:val="003B4944"/>
    <w:rsid w:val="00406A89"/>
    <w:rsid w:val="00410144"/>
    <w:rsid w:val="0044250A"/>
    <w:rsid w:val="00470190"/>
    <w:rsid w:val="004A3B2C"/>
    <w:rsid w:val="004C6F71"/>
    <w:rsid w:val="004E0250"/>
    <w:rsid w:val="00546374"/>
    <w:rsid w:val="00546F0A"/>
    <w:rsid w:val="0055195E"/>
    <w:rsid w:val="005A75E2"/>
    <w:rsid w:val="006357F2"/>
    <w:rsid w:val="00654BDD"/>
    <w:rsid w:val="006A1564"/>
    <w:rsid w:val="006F120A"/>
    <w:rsid w:val="00700CDA"/>
    <w:rsid w:val="00723E53"/>
    <w:rsid w:val="00755DED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92B21"/>
    <w:rsid w:val="008B1A3B"/>
    <w:rsid w:val="008F722E"/>
    <w:rsid w:val="00910280"/>
    <w:rsid w:val="0094033A"/>
    <w:rsid w:val="009644C2"/>
    <w:rsid w:val="009655A5"/>
    <w:rsid w:val="009A3005"/>
    <w:rsid w:val="009C60EB"/>
    <w:rsid w:val="009E1D88"/>
    <w:rsid w:val="00A3272F"/>
    <w:rsid w:val="00A4033B"/>
    <w:rsid w:val="00A56946"/>
    <w:rsid w:val="00A66048"/>
    <w:rsid w:val="00A80D1F"/>
    <w:rsid w:val="00A9723D"/>
    <w:rsid w:val="00AA6E9F"/>
    <w:rsid w:val="00B13965"/>
    <w:rsid w:val="00B33CFB"/>
    <w:rsid w:val="00B65640"/>
    <w:rsid w:val="00BE71B4"/>
    <w:rsid w:val="00CC529A"/>
    <w:rsid w:val="00CF1CA5"/>
    <w:rsid w:val="00D55CC1"/>
    <w:rsid w:val="00D754E4"/>
    <w:rsid w:val="00D87364"/>
    <w:rsid w:val="00DC4E91"/>
    <w:rsid w:val="00DE3311"/>
    <w:rsid w:val="00DF0C08"/>
    <w:rsid w:val="00E0329C"/>
    <w:rsid w:val="00E4672A"/>
    <w:rsid w:val="00E84844"/>
    <w:rsid w:val="00EB5197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2D13688-0CD0-4632-9853-F09A130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DBCF-3238-4B01-BC2B-B85A87AF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8</cp:revision>
  <cp:lastPrinted>2017-12-18T11:27:00Z</cp:lastPrinted>
  <dcterms:created xsi:type="dcterms:W3CDTF">2020-04-11T14:27:00Z</dcterms:created>
  <dcterms:modified xsi:type="dcterms:W3CDTF">2020-04-22T23:05:00Z</dcterms:modified>
</cp:coreProperties>
</file>